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CB041" w14:textId="2CC09499" w:rsidR="00B8726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909718" w:history="1">
            <w:r w:rsidR="00B87269" w:rsidRPr="008D1FD7">
              <w:rPr>
                <w:rStyle w:val="a6"/>
                <w:noProof/>
                <w:lang w:eastAsia="ko-KR"/>
              </w:rPr>
              <w:t>1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GDB Tutoria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9C277B7" w14:textId="049B3700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19" w:history="1">
            <w:r w:rsidRPr="008D1FD7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tarting and stopp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99F8" w14:textId="51C99E34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0" w:history="1">
            <w:r w:rsidRPr="008D1FD7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ADE9" w14:textId="39CCFAA0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1" w:history="1">
            <w:r w:rsidRPr="008D1FD7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B649" w14:textId="1034F585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2" w:history="1">
            <w:r w:rsidRPr="008D1FD7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asic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E4E9" w14:textId="01BE4310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3" w:history="1">
            <w:r w:rsidRPr="008D1FD7">
              <w:rPr>
                <w:rStyle w:val="a6"/>
                <w:noProof/>
                <w:lang w:eastAsia="ko-KR"/>
              </w:rPr>
              <w:t>1.4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reakpoints and 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A90B" w14:textId="18F4AD15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4" w:history="1">
            <w:r w:rsidRPr="008D1FD7">
              <w:rPr>
                <w:rStyle w:val="a6"/>
                <w:noProof/>
                <w:lang w:eastAsia="ko-KR"/>
              </w:rPr>
              <w:t>1.5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ontinuing and 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E223" w14:textId="704A6445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5" w:history="1">
            <w:r w:rsidRPr="008D1FD7">
              <w:rPr>
                <w:rStyle w:val="a6"/>
                <w:noProof/>
                <w:lang w:eastAsia="ko-KR"/>
              </w:rPr>
              <w:t>1.6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3C12" w14:textId="54BA3A7B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6" w:history="1">
            <w:r w:rsidRPr="008D1FD7">
              <w:rPr>
                <w:rStyle w:val="a6"/>
                <w:noProof/>
                <w:lang w:eastAsia="ko-KR"/>
              </w:rPr>
              <w:t>1.6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ack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2D6" w14:textId="5A8DAEEC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7" w:history="1">
            <w:r w:rsidRPr="008D1FD7">
              <w:rPr>
                <w:rStyle w:val="a6"/>
                <w:noProof/>
                <w:lang w:eastAsia="ko-KR"/>
              </w:rPr>
              <w:t>1.7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xamin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9C7B" w14:textId="5F5F1951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8" w:history="1">
            <w:r w:rsidRPr="008D1FD7">
              <w:rPr>
                <w:rStyle w:val="a6"/>
                <w:noProof/>
                <w:lang w:eastAsia="ko-KR"/>
              </w:rPr>
              <w:t>1.8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F221" w14:textId="5C03F6E9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9" w:history="1">
            <w:r w:rsidRPr="008D1FD7">
              <w:rPr>
                <w:rStyle w:val="a6"/>
                <w:noProof/>
                <w:lang w:eastAsia="ko-KR"/>
              </w:rPr>
              <w:t>1.9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xamin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8E7D" w14:textId="7F8F15DE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0" w:history="1">
            <w:r w:rsidRPr="008D1FD7">
              <w:rPr>
                <w:rStyle w:val="a6"/>
                <w:noProof/>
                <w:lang w:eastAsia="ko-KR"/>
              </w:rPr>
              <w:t>1.10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3B95" w14:textId="3D65173C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1" w:history="1">
            <w:r w:rsidRPr="008D1FD7">
              <w:rPr>
                <w:rStyle w:val="a6"/>
                <w:noProof/>
                <w:lang w:eastAsia="ko-KR"/>
              </w:rPr>
              <w:t>1.1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xamining the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ABBA" w14:textId="2782CD57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2" w:history="1">
            <w:r w:rsidRPr="008D1FD7">
              <w:rPr>
                <w:rStyle w:val="a6"/>
                <w:noProof/>
                <w:lang w:eastAsia="ko-KR"/>
              </w:rPr>
              <w:t>1.1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Alter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EE4A" w14:textId="0A2F5880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3" w:history="1">
            <w:r w:rsidRPr="008D1FD7">
              <w:rPr>
                <w:rStyle w:val="a6"/>
                <w:noProof/>
                <w:lang w:eastAsia="ko-KR"/>
              </w:rPr>
              <w:t>1.12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hanging the value of 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600D" w14:textId="39D89442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4" w:history="1">
            <w:r w:rsidRPr="008D1FD7">
              <w:rPr>
                <w:rStyle w:val="a6"/>
                <w:noProof/>
                <w:lang w:eastAsia="ko-KR"/>
              </w:rPr>
              <w:t>1.12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all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C463" w14:textId="0CBCF3A7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5" w:history="1">
            <w:r w:rsidRPr="008D1FD7">
              <w:rPr>
                <w:rStyle w:val="a6"/>
                <w:noProof/>
                <w:lang w:eastAsia="ko-KR"/>
              </w:rPr>
              <w:t>1.1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F8EE" w14:textId="67B30001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6" w:history="1">
            <w:r w:rsidRPr="008D1FD7">
              <w:rPr>
                <w:rStyle w:val="a6"/>
                <w:noProof/>
                <w:lang w:eastAsia="ko-KR"/>
              </w:rPr>
              <w:t>1.13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aving memory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C309" w14:textId="7D3B0A51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7" w:history="1">
            <w:r w:rsidRPr="008D1FD7">
              <w:rPr>
                <w:rStyle w:val="a6"/>
                <w:noProof/>
                <w:lang w:eastAsia="ko-KR"/>
              </w:rPr>
              <w:t>1.13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24C9" w14:textId="12B5EB75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8" w:history="1">
            <w:r w:rsidRPr="008D1FD7">
              <w:rPr>
                <w:rStyle w:val="a6"/>
                <w:noProof/>
                <w:lang w:eastAsia="ko-KR"/>
              </w:rPr>
              <w:t>1.13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F7E2" w14:textId="468DAB38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9" w:history="1">
            <w:r w:rsidRPr="008D1FD7">
              <w:rPr>
                <w:rStyle w:val="a6"/>
                <w:noProof/>
                <w:lang w:eastAsia="ko-KR"/>
              </w:rPr>
              <w:t>1.13.4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49CF" w14:textId="78866F76" w:rsidR="00B87269" w:rsidRDefault="00B872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40" w:history="1">
            <w:r w:rsidRPr="008D1FD7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A guide to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4038" w14:textId="71C41B6E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1" w:history="1">
            <w:r w:rsidRPr="008D1FD7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GDB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A31F" w14:textId="3E8FD4EC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2" w:history="1">
            <w:r w:rsidRPr="008D1FD7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ehind th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C2FE" w14:textId="75B7A0CD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3" w:history="1">
            <w:r w:rsidRPr="008D1FD7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tart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3EE0" w14:textId="3DA4137E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4" w:history="1">
            <w:r w:rsidRPr="008D1FD7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Environment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DE7B" w14:textId="2348DAE7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5" w:history="1">
            <w:r w:rsidRPr="008D1FD7">
              <w:rPr>
                <w:rStyle w:val="a6"/>
                <w:noProof/>
                <w:lang w:eastAsia="ko-KR"/>
              </w:rPr>
              <w:t>2.1.4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List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FCFC" w14:textId="0CE5925F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6" w:history="1">
            <w:r w:rsidRPr="008D1FD7">
              <w:rPr>
                <w:rStyle w:val="a6"/>
                <w:noProof/>
                <w:lang w:eastAsia="ko-KR"/>
              </w:rPr>
              <w:t>2.1.5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2364" w14:textId="143B6928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7" w:history="1">
            <w:r w:rsidRPr="008D1FD7">
              <w:rPr>
                <w:rStyle w:val="a6"/>
                <w:noProof/>
                <w:lang w:eastAsia="ko-KR"/>
              </w:rPr>
              <w:t>2.1.6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96FB" w14:textId="4023E10C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8" w:history="1">
            <w:r w:rsidRPr="008D1FD7">
              <w:rPr>
                <w:rStyle w:val="a6"/>
                <w:noProof/>
                <w:lang w:eastAsia="ko-KR"/>
              </w:rPr>
              <w:t>2.1.7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0B5B" w14:textId="3202AB33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9" w:history="1">
            <w:r w:rsidRPr="008D1FD7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reakpoints, Runtime navigation,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24F" w14:textId="060C0833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0" w:history="1">
            <w:r w:rsidRPr="008D1FD7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A001" w14:textId="4DC70E34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1" w:history="1">
            <w:r w:rsidRPr="008D1FD7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Runtime Naviag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1125" w14:textId="58AAACE3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2" w:history="1">
            <w:r w:rsidRPr="008D1FD7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768F" w14:textId="1AC62991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3" w:history="1">
            <w:r w:rsidRPr="008D1FD7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Core dumps, Back Tracing, and Stack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15AE" w14:textId="35C3457C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4" w:history="1">
            <w:r w:rsidRPr="008D1FD7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What are core d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83DC" w14:textId="627B0452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5" w:history="1">
            <w:r w:rsidRPr="008D1FD7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ack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6BFC" w14:textId="1847E461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6" w:history="1">
            <w:r w:rsidRPr="008D1FD7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tack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6CF3" w14:textId="233F1B49" w:rsidR="00B87269" w:rsidRDefault="00B8726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57" w:history="1">
            <w:r w:rsidRPr="008D1FD7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GNU - GDB Debugg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8E47" w14:textId="4176CE5D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8" w:history="1">
            <w:r w:rsidRPr="008D1FD7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WAT IS GD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1820" w14:textId="249F5A0F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9" w:history="1">
            <w:r w:rsidRPr="008D1FD7">
              <w:rPr>
                <w:rStyle w:val="a6"/>
                <w:noProof/>
                <w:lang w:eastAsia="ko-KR"/>
              </w:rPr>
              <w:t>3.1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How GDB Debu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77C4" w14:textId="4EE4F6AF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0" w:history="1">
            <w:r w:rsidRPr="008D1FD7">
              <w:rPr>
                <w:rStyle w:val="a6"/>
                <w:noProof/>
                <w:lang w:eastAsia="ko-KR"/>
              </w:rPr>
              <w:t>3.1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Points to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62A9" w14:textId="76FE7D44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1" w:history="1">
            <w:r w:rsidRPr="008D1FD7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INSTALL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B9AD" w14:textId="5C6F0184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2" w:history="1">
            <w:r w:rsidRPr="008D1FD7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DEBUGGING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D1E1" w14:textId="1DF97914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3" w:history="1">
            <w:r w:rsidRPr="008D1FD7">
              <w:rPr>
                <w:rStyle w:val="a6"/>
                <w:noProof/>
                <w:lang w:eastAsia="ko-KR"/>
              </w:rPr>
              <w:t>3.4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68C6" w14:textId="6CE68E6B" w:rsidR="00B87269" w:rsidRDefault="00B8726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4" w:history="1">
            <w:r w:rsidRPr="008D1FD7">
              <w:rPr>
                <w:rStyle w:val="a6"/>
                <w:noProof/>
                <w:lang w:eastAsia="ko-KR"/>
              </w:rPr>
              <w:t>3.5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DEBUGG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4B12" w14:textId="03B04E0D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5" w:history="1">
            <w:r w:rsidRPr="008D1FD7">
              <w:rPr>
                <w:rStyle w:val="a6"/>
                <w:noProof/>
                <w:lang w:eastAsia="ko-KR"/>
              </w:rPr>
              <w:t>3.5.1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Getting Started: Starting and S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4E5" w14:textId="67EDED70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6" w:history="1">
            <w:r w:rsidRPr="008D1FD7">
              <w:rPr>
                <w:rStyle w:val="a6"/>
                <w:noProof/>
                <w:lang w:eastAsia="ko-KR"/>
              </w:rPr>
              <w:t>3.5.2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Stepping throug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297D" w14:textId="184AD83A" w:rsidR="00B87269" w:rsidRDefault="00B8726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7" w:history="1">
            <w:r w:rsidRPr="008D1FD7">
              <w:rPr>
                <w:rStyle w:val="a6"/>
                <w:noProof/>
                <w:lang w:eastAsia="ko-KR"/>
              </w:rPr>
              <w:t>3.5.3</w:t>
            </w:r>
            <w:r>
              <w:rPr>
                <w:noProof/>
                <w:lang w:eastAsia="ko-KR"/>
              </w:rPr>
              <w:tab/>
            </w:r>
            <w:r w:rsidRPr="008D1FD7">
              <w:rPr>
                <w:rStyle w:val="a6"/>
                <w:noProof/>
                <w:lang w:eastAsia="ko-KR"/>
              </w:rPr>
              <w:t>Breakpoints or 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7B6612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909718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909719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909720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909721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909722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909723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909724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909725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909726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909727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909728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909729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909730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909731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909732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909733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909734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909735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909736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909737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909738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909739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909740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909741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909742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909743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909744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909745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909746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909747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909748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909749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909750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909751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909752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909753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909754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909755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909756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909757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909758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909759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909760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909761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909762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bookmarkStart w:id="45" w:name="_Toc32909763"/>
      <w:r w:rsidRPr="00F6156E">
        <w:rPr>
          <w:lang w:eastAsia="ko-KR"/>
        </w:rPr>
        <w:t>GDB COMMANDS</w:t>
      </w:r>
      <w:bookmarkEnd w:id="45"/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bookmarkStart w:id="46" w:name="_Toc32909764"/>
      <w:r w:rsidRPr="000B00B2">
        <w:rPr>
          <w:lang w:eastAsia="ko-KR"/>
        </w:rPr>
        <w:t>DEBUGGING PROGRAMS</w:t>
      </w:r>
      <w:bookmarkEnd w:id="46"/>
    </w:p>
    <w:p w14:paraId="5C7A9BB4" w14:textId="0549D783" w:rsidR="00C5768A" w:rsidRDefault="005B0C14" w:rsidP="005B0C14">
      <w:pPr>
        <w:pStyle w:val="3"/>
        <w:rPr>
          <w:lang w:eastAsia="ko-KR"/>
        </w:rPr>
      </w:pPr>
      <w:bookmarkStart w:id="47" w:name="_Toc32909765"/>
      <w:r w:rsidRPr="005B0C14">
        <w:rPr>
          <w:lang w:eastAsia="ko-KR"/>
        </w:rPr>
        <w:t>Getting Started: Starting and Stopping</w:t>
      </w:r>
      <w:bookmarkEnd w:id="47"/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bookmarkStart w:id="48" w:name="_Toc32909766"/>
      <w:r>
        <w:rPr>
          <w:lang w:eastAsia="ko-KR"/>
        </w:rPr>
        <w:lastRenderedPageBreak/>
        <w:t>Stepping through Code</w:t>
      </w:r>
      <w:bookmarkEnd w:id="48"/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bookmarkStart w:id="49" w:name="_Toc32909767"/>
      <w:r>
        <w:rPr>
          <w:lang w:eastAsia="ko-KR"/>
        </w:rPr>
        <w:t>Breakpoints or Watchpoints</w:t>
      </w:r>
      <w:bookmarkEnd w:id="49"/>
    </w:p>
    <w:p w14:paraId="69E80213" w14:textId="741908D0" w:rsidR="00283939" w:rsidRDefault="00B87269" w:rsidP="00C5768A">
      <w:pPr>
        <w:rPr>
          <w:lang w:eastAsia="ko-KR"/>
        </w:rPr>
      </w:pPr>
      <w:r w:rsidRPr="00B87269">
        <w:rPr>
          <w:rFonts w:hint="eastAsia"/>
          <w:lang w:eastAsia="ko-KR"/>
        </w:rPr>
        <w:t>중단점은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디버깅에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요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특정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지점에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도달하면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프로그램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일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지</w:t>
      </w:r>
      <w:r w:rsidRPr="00B87269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B8726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변수를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검사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및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변경하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실행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재개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수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있다</w:t>
      </w:r>
      <w:r w:rsidRPr="00B87269">
        <w:rPr>
          <w:rFonts w:hint="eastAsia"/>
          <w:lang w:eastAsia="ko-KR"/>
        </w:rPr>
        <w:t>.</w:t>
      </w:r>
      <w:r w:rsidR="004574A9">
        <w:rPr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일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오류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발생하거나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을</w:t>
      </w:r>
      <w:r w:rsidR="004574A9" w:rsidRPr="004574A9">
        <w:rPr>
          <w:rFonts w:hint="eastAsia"/>
          <w:lang w:eastAsia="ko-KR"/>
        </w:rPr>
        <w:t xml:space="preserve"> </w:t>
      </w:r>
      <w:proofErr w:type="gramStart"/>
      <w:r w:rsidR="004574A9" w:rsidRPr="004574A9">
        <w:rPr>
          <w:rFonts w:hint="eastAsia"/>
          <w:lang w:eastAsia="ko-KR"/>
        </w:rPr>
        <w:t>테스트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할</w:t>
      </w:r>
      <w:proofErr w:type="gramEnd"/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때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유용</w:t>
      </w:r>
      <w:r w:rsidR="004574A9">
        <w:rPr>
          <w:rFonts w:hint="eastAsia"/>
          <w:lang w:eastAsia="ko-KR"/>
        </w:rPr>
        <w:t>하</w:t>
      </w:r>
      <w:r w:rsidR="004574A9" w:rsidRPr="004574A9">
        <w:rPr>
          <w:rFonts w:hint="eastAsia"/>
          <w:lang w:eastAsia="ko-KR"/>
        </w:rPr>
        <w:t>다</w:t>
      </w:r>
      <w:r w:rsidR="004574A9" w:rsidRPr="004574A9">
        <w:rPr>
          <w:rFonts w:hint="eastAsia"/>
          <w:lang w:eastAsia="ko-KR"/>
        </w:rPr>
        <w:t>.</w:t>
      </w:r>
    </w:p>
    <w:p w14:paraId="7F73F963" w14:textId="485B1270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break 45</w:t>
      </w:r>
    </w:p>
    <w:p w14:paraId="68DF39F0" w14:textId="047B9E61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break </w:t>
      </w:r>
      <w:proofErr w:type="spellStart"/>
      <w:r>
        <w:rPr>
          <w:lang w:eastAsia="ko-KR"/>
        </w:rPr>
        <w:t>myfunction</w:t>
      </w:r>
      <w:proofErr w:type="spellEnd"/>
    </w:p>
    <w:p w14:paraId="15779561" w14:textId="611A1215" w:rsidR="002733C7" w:rsidRDefault="002733C7" w:rsidP="002733C7">
      <w:pPr>
        <w:pStyle w:val="ab"/>
        <w:numPr>
          <w:ilvl w:val="1"/>
          <w:numId w:val="17"/>
        </w:numPr>
        <w:rPr>
          <w:lang w:eastAsia="ko-KR"/>
        </w:rPr>
      </w:pPr>
      <w:r w:rsidRPr="002733C7">
        <w:rPr>
          <w:rFonts w:hint="eastAsia"/>
          <w:lang w:eastAsia="ko-KR"/>
        </w:rPr>
        <w:t xml:space="preserve">45 </w:t>
      </w:r>
      <w:r w:rsidRPr="002733C7">
        <w:rPr>
          <w:rFonts w:hint="eastAsia"/>
          <w:lang w:eastAsia="ko-KR"/>
        </w:rPr>
        <w:t>행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또는</w:t>
      </w:r>
      <w:r w:rsidRPr="002733C7">
        <w:rPr>
          <w:rFonts w:hint="eastAsia"/>
          <w:lang w:eastAsia="ko-KR"/>
        </w:rPr>
        <w:t xml:space="preserve"> </w:t>
      </w:r>
      <w:proofErr w:type="spellStart"/>
      <w:r w:rsidRPr="002733C7">
        <w:rPr>
          <w:rFonts w:hint="eastAsia"/>
          <w:lang w:eastAsia="ko-KR"/>
        </w:rPr>
        <w:t>myfunction</w:t>
      </w:r>
      <w:proofErr w:type="spellEnd"/>
      <w:r w:rsidRPr="002733C7">
        <w:rPr>
          <w:rFonts w:hint="eastAsia"/>
          <w:lang w:eastAsia="ko-KR"/>
        </w:rPr>
        <w:t>에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단점을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 xml:space="preserve">. </w:t>
      </w:r>
      <w:r w:rsidRPr="002733C7">
        <w:rPr>
          <w:rFonts w:hint="eastAsia"/>
          <w:lang w:eastAsia="ko-KR"/>
        </w:rPr>
        <w:t>중단점에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도달하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프로그램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일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>.</w:t>
      </w:r>
    </w:p>
    <w:p w14:paraId="5E344EE2" w14:textId="7136589E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atch x == 3</w:t>
      </w:r>
    </w:p>
    <w:p w14:paraId="4CF2A766" w14:textId="3A4E80F3" w:rsidR="00FD52BA" w:rsidRDefault="00FD52BA" w:rsidP="00FD52BA">
      <w:pPr>
        <w:pStyle w:val="ab"/>
        <w:numPr>
          <w:ilvl w:val="1"/>
          <w:numId w:val="17"/>
        </w:numPr>
        <w:rPr>
          <w:lang w:eastAsia="ko-KR"/>
        </w:rPr>
      </w:pPr>
      <w:r w:rsidRPr="00FD52BA">
        <w:rPr>
          <w:rFonts w:hint="eastAsia"/>
          <w:lang w:eastAsia="ko-KR"/>
        </w:rPr>
        <w:t>조건이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변경될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 (x == 3</w:t>
      </w:r>
      <w:r w:rsidRPr="00FD52BA">
        <w:rPr>
          <w:rFonts w:hint="eastAsia"/>
          <w:lang w:eastAsia="ko-KR"/>
        </w:rPr>
        <w:t>이</w:t>
      </w:r>
      <w:r w:rsidRPr="00FD52BA">
        <w:rPr>
          <w:rFonts w:hint="eastAsia"/>
          <w:lang w:eastAsia="ko-KR"/>
        </w:rPr>
        <w:t xml:space="preserve"> </w:t>
      </w:r>
      <w:proofErr w:type="gramStart"/>
      <w:r w:rsidRPr="00FD52BA">
        <w:rPr>
          <w:rFonts w:hint="eastAsia"/>
          <w:lang w:eastAsia="ko-KR"/>
        </w:rPr>
        <w:t>변경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될</w:t>
      </w:r>
      <w:proofErr w:type="gramEnd"/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) </w:t>
      </w:r>
      <w:r w:rsidRPr="00FD52BA">
        <w:rPr>
          <w:rFonts w:hint="eastAsia"/>
          <w:lang w:eastAsia="ko-KR"/>
        </w:rPr>
        <w:t>프로그램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일시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중지하는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감시점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FD52BA">
        <w:rPr>
          <w:rFonts w:hint="eastAsia"/>
          <w:lang w:eastAsia="ko-KR"/>
        </w:rPr>
        <w:t>다</w:t>
      </w:r>
      <w:r w:rsidRPr="00FD52BA">
        <w:rPr>
          <w:rFonts w:hint="eastAsia"/>
          <w:lang w:eastAsia="ko-KR"/>
        </w:rPr>
        <w:t>.</w:t>
      </w:r>
      <w:r w:rsidR="0063392F">
        <w:rPr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감시점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모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함수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호출에서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중단하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않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특정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입력</w:t>
      </w:r>
      <w:r w:rsidR="0063392F" w:rsidRPr="0063392F">
        <w:rPr>
          <w:rFonts w:hint="eastAsia"/>
          <w:lang w:eastAsia="ko-KR"/>
        </w:rPr>
        <w:t xml:space="preserve"> (</w:t>
      </w:r>
      <w:proofErr w:type="spellStart"/>
      <w:r w:rsidR="0063392F" w:rsidRPr="0063392F">
        <w:rPr>
          <w:rFonts w:hint="eastAsia"/>
          <w:lang w:eastAsia="ko-KR"/>
        </w:rPr>
        <w:t>myPtr</w:t>
      </w:r>
      <w:proofErr w:type="spellEnd"/>
      <w:r w:rsidR="0063392F" w:rsidRPr="0063392F">
        <w:rPr>
          <w:rFonts w:hint="eastAsia"/>
          <w:lang w:eastAsia="ko-KR"/>
        </w:rPr>
        <w:t>! = NULL)</w:t>
      </w:r>
      <w:r w:rsidR="0063392F" w:rsidRPr="0063392F">
        <w:rPr>
          <w:rFonts w:hint="eastAsia"/>
          <w:lang w:eastAsia="ko-KR"/>
        </w:rPr>
        <w:t>에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적합</w:t>
      </w:r>
      <w:r w:rsidR="0063392F">
        <w:rPr>
          <w:rFonts w:hint="eastAsia"/>
          <w:lang w:eastAsia="ko-KR"/>
        </w:rPr>
        <w:t>하</w:t>
      </w:r>
      <w:r w:rsidR="0063392F" w:rsidRPr="0063392F">
        <w:rPr>
          <w:rFonts w:hint="eastAsia"/>
          <w:lang w:eastAsia="ko-KR"/>
        </w:rPr>
        <w:t>다</w:t>
      </w:r>
      <w:r w:rsidR="0063392F" w:rsidRPr="0063392F">
        <w:rPr>
          <w:rFonts w:hint="eastAsia"/>
          <w:lang w:eastAsia="ko-KR"/>
        </w:rPr>
        <w:t>.</w:t>
      </w:r>
    </w:p>
    <w:p w14:paraId="27D9CD48" w14:textId="6DC1B714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continue</w:t>
      </w:r>
    </w:p>
    <w:p w14:paraId="3B996F61" w14:textId="018EF454" w:rsidR="001C7C2F" w:rsidRDefault="001C7C2F" w:rsidP="001C7C2F">
      <w:pPr>
        <w:pStyle w:val="ab"/>
        <w:numPr>
          <w:ilvl w:val="1"/>
          <w:numId w:val="17"/>
        </w:numPr>
        <w:rPr>
          <w:lang w:eastAsia="ko-KR"/>
        </w:rPr>
      </w:pP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의해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일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정지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실행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재개</w:t>
      </w:r>
      <w:r>
        <w:rPr>
          <w:rFonts w:hint="eastAsia"/>
          <w:lang w:eastAsia="ko-KR"/>
        </w:rPr>
        <w:t>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C7C2F">
        <w:rPr>
          <w:rFonts w:hint="eastAsia"/>
          <w:lang w:eastAsia="ko-KR"/>
        </w:rPr>
        <w:t>프로그램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다음</w:t>
      </w:r>
      <w:r w:rsidRPr="001C7C2F">
        <w:rPr>
          <w:rFonts w:hint="eastAsia"/>
          <w:lang w:eastAsia="ko-KR"/>
        </w:rPr>
        <w:t xml:space="preserve"> </w:t>
      </w: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도달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할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때까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계속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</w:p>
    <w:p w14:paraId="38F49487" w14:textId="2141C577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>delete N</w:t>
      </w:r>
    </w:p>
    <w:p w14:paraId="734119EE" w14:textId="0CADCF20" w:rsidR="00222625" w:rsidRDefault="00222625" w:rsidP="00222625">
      <w:pPr>
        <w:pStyle w:val="ab"/>
        <w:numPr>
          <w:ilvl w:val="1"/>
          <w:numId w:val="17"/>
        </w:numPr>
        <w:rPr>
          <w:lang w:eastAsia="ko-KR"/>
        </w:rPr>
      </w:pPr>
      <w:r w:rsidRPr="00222625">
        <w:rPr>
          <w:rFonts w:hint="eastAsia"/>
          <w:lang w:eastAsia="ko-KR"/>
        </w:rPr>
        <w:t>중단점</w:t>
      </w:r>
      <w:r w:rsidRPr="00222625">
        <w:rPr>
          <w:rFonts w:hint="eastAsia"/>
          <w:lang w:eastAsia="ko-KR"/>
        </w:rPr>
        <w:t xml:space="preserve"> N</w:t>
      </w:r>
      <w:r w:rsidRPr="00222625">
        <w:rPr>
          <w:rFonts w:hint="eastAsia"/>
          <w:lang w:eastAsia="ko-KR"/>
        </w:rPr>
        <w:t>을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222625">
        <w:rPr>
          <w:rFonts w:hint="eastAsia"/>
          <w:lang w:eastAsia="ko-KR"/>
        </w:rPr>
        <w:t>다</w:t>
      </w:r>
      <w:r w:rsidRPr="00222625">
        <w:rPr>
          <w:rFonts w:hint="eastAsia"/>
          <w:lang w:eastAsia="ko-KR"/>
        </w:rPr>
        <w:t xml:space="preserve"> (</w:t>
      </w:r>
      <w:r w:rsidRPr="00222625">
        <w:rPr>
          <w:rFonts w:hint="eastAsia"/>
          <w:lang w:eastAsia="ko-KR"/>
        </w:rPr>
        <w:t>중단점에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번호가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매겨</w:t>
      </w:r>
      <w:r w:rsidR="001A42D2">
        <w:rPr>
          <w:rFonts w:hint="eastAsia"/>
          <w:lang w:eastAsia="ko-KR"/>
        </w:rPr>
        <w:t>진</w:t>
      </w:r>
      <w:r w:rsidR="001A42D2">
        <w:rPr>
          <w:rFonts w:hint="eastAsia"/>
          <w:lang w:eastAsia="ko-KR"/>
        </w:rPr>
        <w:t xml:space="preserve"> </w:t>
      </w:r>
      <w:r w:rsidR="001A42D2">
        <w:rPr>
          <w:rFonts w:hint="eastAsia"/>
          <w:lang w:eastAsia="ko-KR"/>
        </w:rPr>
        <w:t>경우</w:t>
      </w:r>
      <w:r w:rsidRPr="00222625">
        <w:rPr>
          <w:rFonts w:hint="eastAsia"/>
          <w:lang w:eastAsia="ko-KR"/>
        </w:rPr>
        <w:t>).</w:t>
      </w:r>
    </w:p>
    <w:p w14:paraId="36258194" w14:textId="4F7E3921" w:rsidR="00283939" w:rsidRDefault="00312572" w:rsidP="00312572">
      <w:pPr>
        <w:pStyle w:val="3"/>
        <w:rPr>
          <w:lang w:eastAsia="ko-KR"/>
        </w:rPr>
      </w:pPr>
      <w:r>
        <w:rPr>
          <w:lang w:eastAsia="ko-KR"/>
        </w:rPr>
        <w:t>Setting Variables</w:t>
      </w:r>
    </w:p>
    <w:p w14:paraId="38627D9B" w14:textId="6FC94859" w:rsidR="00312572" w:rsidRDefault="00312572" w:rsidP="00312572">
      <w:pPr>
        <w:rPr>
          <w:lang w:eastAsia="ko-KR"/>
        </w:rPr>
      </w:pPr>
      <w:r w:rsidRPr="00312572">
        <w:rPr>
          <w:rFonts w:hint="eastAsia"/>
          <w:lang w:eastAsia="ko-KR"/>
        </w:rPr>
        <w:t>런타임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고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경하는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것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디버깅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요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이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함수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유효하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않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입력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제공하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다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테스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케이스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실행하여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문제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근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원인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찾</w:t>
      </w:r>
      <w:r>
        <w:rPr>
          <w:rFonts w:hint="eastAsia"/>
          <w:lang w:eastAsia="ko-KR"/>
        </w:rPr>
        <w:t>는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일반적으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프로그램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일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지되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</w:p>
    <w:p w14:paraId="17E96596" w14:textId="073DA6D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print x</w:t>
      </w:r>
    </w:p>
    <w:p w14:paraId="6336F7BF" w14:textId="6AF62740" w:rsidR="00D61B75" w:rsidRDefault="00D61B75" w:rsidP="00D61B75">
      <w:pPr>
        <w:pStyle w:val="ab"/>
        <w:numPr>
          <w:ilvl w:val="1"/>
          <w:numId w:val="18"/>
        </w:numPr>
        <w:rPr>
          <w:lang w:eastAsia="ko-KR"/>
        </w:rPr>
      </w:pP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x</w:t>
      </w:r>
      <w:r w:rsidRPr="00D61B75">
        <w:rPr>
          <w:rFonts w:hint="eastAsia"/>
          <w:lang w:eastAsia="ko-KR"/>
        </w:rPr>
        <w:t>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현재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값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B75">
        <w:rPr>
          <w:rFonts w:hint="eastAsia"/>
          <w:lang w:eastAsia="ko-KR"/>
        </w:rPr>
        <w:t>원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름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사용할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있기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때문에</w:t>
      </w:r>
      <w:r w:rsidRPr="00D61B75">
        <w:rPr>
          <w:rFonts w:hint="eastAsia"/>
          <w:lang w:eastAsia="ko-KR"/>
        </w:rPr>
        <w:t xml:space="preserve"> (-g) </w:t>
      </w:r>
      <w:r w:rsidRPr="00D61B75">
        <w:rPr>
          <w:rFonts w:hint="eastAsia"/>
          <w:lang w:eastAsia="ko-KR"/>
        </w:rPr>
        <w:t>플래그가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필요한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기적으로</w:t>
      </w:r>
      <w:r w:rsidRPr="00D61B75">
        <w:rPr>
          <w:rFonts w:hint="eastAsia"/>
          <w:lang w:eastAsia="ko-KR"/>
        </w:rPr>
        <w:t xml:space="preserve"> </w:t>
      </w:r>
      <w:proofErr w:type="spellStart"/>
      <w:r w:rsidRPr="00D61B75">
        <w:rPr>
          <w:rFonts w:hint="eastAsia"/>
          <w:lang w:eastAsia="ko-KR"/>
        </w:rPr>
        <w:t>컴파일된</w:t>
      </w:r>
      <w:proofErr w:type="spellEnd"/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보를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</w:p>
    <w:p w14:paraId="7233BECC" w14:textId="6F9218A6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3</w:t>
      </w:r>
    </w:p>
    <w:p w14:paraId="52C89A74" w14:textId="1C17D828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y</w:t>
      </w:r>
    </w:p>
    <w:p w14:paraId="59CC29DB" w14:textId="4C558ADA" w:rsidR="00E923E7" w:rsidRDefault="00E923E7" w:rsidP="00E923E7">
      <w:pPr>
        <w:pStyle w:val="ab"/>
        <w:numPr>
          <w:ilvl w:val="1"/>
          <w:numId w:val="18"/>
        </w:numPr>
        <w:rPr>
          <w:lang w:eastAsia="ko-KR"/>
        </w:rPr>
      </w:pPr>
      <w:r w:rsidRPr="00E923E7">
        <w:rPr>
          <w:rFonts w:hint="eastAsia"/>
          <w:lang w:eastAsia="ko-KR"/>
        </w:rPr>
        <w:t>x</w:t>
      </w:r>
      <w:r w:rsidRPr="00E923E7">
        <w:rPr>
          <w:rFonts w:hint="eastAsia"/>
          <w:lang w:eastAsia="ko-KR"/>
        </w:rPr>
        <w:t>를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 xml:space="preserve">(3) </w:t>
      </w:r>
      <w:r w:rsidRPr="00E923E7">
        <w:rPr>
          <w:rFonts w:hint="eastAsia"/>
          <w:lang w:eastAsia="ko-KR"/>
        </w:rPr>
        <w:t>또는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다른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(y)</w:t>
      </w:r>
      <w:r w:rsidRPr="00E923E7">
        <w:rPr>
          <w:rFonts w:hint="eastAsia"/>
          <w:lang w:eastAsia="ko-KR"/>
        </w:rPr>
        <w:t>로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E923E7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76A2C52" w14:textId="447CABBB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proofErr w:type="gramStart"/>
      <w:r>
        <w:rPr>
          <w:lang w:eastAsia="ko-KR"/>
        </w:rPr>
        <w:t>myfunction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7DD51001" w14:textId="64AD64A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myotherfunction</w:t>
      </w:r>
      <w:proofErr w:type="spellEnd"/>
      <w:r>
        <w:rPr>
          <w:lang w:eastAsia="ko-KR"/>
        </w:rPr>
        <w:t>(x)</w:t>
      </w:r>
    </w:p>
    <w:p w14:paraId="6AFC0914" w14:textId="44C73B9E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str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ystring</w:t>
      </w:r>
      <w:proofErr w:type="spellEnd"/>
      <w:r>
        <w:rPr>
          <w:lang w:eastAsia="ko-KR"/>
        </w:rPr>
        <w:t>)</w:t>
      </w:r>
    </w:p>
    <w:p w14:paraId="2A46F231" w14:textId="4E29B3E6" w:rsidR="005E58B1" w:rsidRDefault="005E58B1" w:rsidP="005E58B1">
      <w:pPr>
        <w:pStyle w:val="ab"/>
        <w:numPr>
          <w:ilvl w:val="1"/>
          <w:numId w:val="18"/>
        </w:numPr>
        <w:rPr>
          <w:lang w:eastAsia="ko-KR"/>
        </w:rPr>
      </w:pPr>
      <w:r w:rsidRPr="005E58B1">
        <w:rPr>
          <w:rFonts w:hint="eastAsia"/>
          <w:lang w:eastAsia="ko-KR"/>
        </w:rPr>
        <w:t>사용자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정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또는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시스템</w:t>
      </w:r>
      <w:r w:rsidRPr="005E58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>한</w:t>
      </w:r>
      <w:r w:rsidRPr="005E58B1">
        <w:rPr>
          <w:rFonts w:hint="eastAsia"/>
          <w:lang w:eastAsia="ko-KR"/>
        </w:rPr>
        <w:t>다</w:t>
      </w:r>
      <w:r w:rsidRPr="005E58B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58B1">
        <w:rPr>
          <w:rFonts w:hint="eastAsia"/>
          <w:lang w:eastAsia="ko-KR"/>
        </w:rPr>
        <w:t>이것은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매우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유용하지만</w:t>
      </w:r>
      <w:r w:rsidRPr="005E58B1">
        <w:rPr>
          <w:rFonts w:hint="eastAsia"/>
          <w:lang w:eastAsia="ko-KR"/>
        </w:rPr>
        <w:t xml:space="preserve"> </w:t>
      </w:r>
      <w:proofErr w:type="spellStart"/>
      <w:r w:rsidRPr="005E58B1">
        <w:rPr>
          <w:rFonts w:hint="eastAsia"/>
          <w:lang w:eastAsia="ko-KR"/>
        </w:rPr>
        <w:t>버그가있는</w:t>
      </w:r>
      <w:proofErr w:type="spellEnd"/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함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에</w:t>
      </w:r>
      <w:r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58B1">
        <w:rPr>
          <w:rFonts w:hint="eastAsia"/>
          <w:lang w:eastAsia="ko-KR"/>
        </w:rPr>
        <w:t>.</w:t>
      </w:r>
    </w:p>
    <w:p w14:paraId="0B81377B" w14:textId="7C7A8691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isplay x</w:t>
      </w:r>
    </w:p>
    <w:p w14:paraId="03896702" w14:textId="0A88E437" w:rsidR="00446730" w:rsidRDefault="00446730" w:rsidP="00446730">
      <w:pPr>
        <w:pStyle w:val="ab"/>
        <w:numPr>
          <w:ilvl w:val="1"/>
          <w:numId w:val="18"/>
        </w:numPr>
        <w:rPr>
          <w:lang w:eastAsia="ko-KR"/>
        </w:rPr>
      </w:pPr>
      <w:r w:rsidRPr="00446730">
        <w:rPr>
          <w:rFonts w:hint="eastAsia"/>
          <w:lang w:eastAsia="ko-KR"/>
        </w:rPr>
        <w:t>모든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단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또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일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정지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후에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변수</w:t>
      </w:r>
      <w:r w:rsidRPr="00446730">
        <w:rPr>
          <w:rFonts w:hint="eastAsia"/>
          <w:lang w:eastAsia="ko-KR"/>
        </w:rPr>
        <w:t xml:space="preserve"> x</w:t>
      </w:r>
      <w:r w:rsidRPr="00446730">
        <w:rPr>
          <w:rFonts w:hint="eastAsia"/>
          <w:lang w:eastAsia="ko-KR"/>
        </w:rPr>
        <w:t>의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특정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확인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경우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</w:p>
    <w:p w14:paraId="0C1B3AF4" w14:textId="7B538203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undisplay</w:t>
      </w:r>
      <w:proofErr w:type="spellEnd"/>
      <w:r>
        <w:rPr>
          <w:lang w:eastAsia="ko-KR"/>
        </w:rPr>
        <w:t xml:space="preserve"> x</w:t>
      </w:r>
    </w:p>
    <w:p w14:paraId="4DAF9996" w14:textId="61C487C8" w:rsidR="00A6621F" w:rsidRDefault="00A6621F" w:rsidP="00A6621F">
      <w:pPr>
        <w:pStyle w:val="ab"/>
        <w:numPr>
          <w:ilvl w:val="1"/>
          <w:numId w:val="18"/>
        </w:numPr>
        <w:rPr>
          <w:lang w:eastAsia="ko-KR"/>
        </w:rPr>
      </w:pPr>
      <w:r w:rsidRPr="00A6621F">
        <w:rPr>
          <w:rFonts w:hint="eastAsia"/>
          <w:lang w:eastAsia="ko-KR"/>
        </w:rPr>
        <w:t xml:space="preserve">display </w:t>
      </w:r>
      <w:r w:rsidRPr="00A6621F">
        <w:rPr>
          <w:rFonts w:hint="eastAsia"/>
          <w:lang w:eastAsia="ko-KR"/>
        </w:rPr>
        <w:t>명령으로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되는</w:t>
      </w:r>
      <w:r w:rsidRPr="00A6621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를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A6621F">
        <w:rPr>
          <w:rFonts w:hint="eastAsia"/>
          <w:lang w:eastAsia="ko-KR"/>
        </w:rPr>
        <w:t>다</w:t>
      </w:r>
      <w:r w:rsidRPr="00A6621F">
        <w:rPr>
          <w:rFonts w:hint="eastAsia"/>
          <w:lang w:eastAsia="ko-KR"/>
        </w:rPr>
        <w:t>.</w:t>
      </w:r>
    </w:p>
    <w:p w14:paraId="4E8BDCA8" w14:textId="2AD162CE" w:rsidR="00AC192C" w:rsidRPr="00312572" w:rsidRDefault="00030F13" w:rsidP="00030F13">
      <w:pPr>
        <w:pStyle w:val="3"/>
        <w:rPr>
          <w:lang w:eastAsia="ko-KR"/>
        </w:rPr>
      </w:pPr>
      <w:proofErr w:type="spellStart"/>
      <w:r>
        <w:rPr>
          <w:lang w:eastAsia="ko-KR"/>
        </w:rPr>
        <w:t>Bactrace</w:t>
      </w:r>
      <w:proofErr w:type="spellEnd"/>
      <w:r>
        <w:rPr>
          <w:lang w:eastAsia="ko-KR"/>
        </w:rPr>
        <w:t xml:space="preserve"> and Changing Frames</w:t>
      </w:r>
    </w:p>
    <w:p w14:paraId="1D7FB582" w14:textId="4762FAB7" w:rsidR="00283939" w:rsidRDefault="00283939" w:rsidP="00C5768A">
      <w:pPr>
        <w:rPr>
          <w:lang w:eastAsia="ko-KR"/>
        </w:rPr>
      </w:pPr>
      <w:bookmarkStart w:id="50" w:name="_GoBack"/>
      <w:bookmarkEnd w:id="50"/>
    </w:p>
    <w:p w14:paraId="3B392B0D" w14:textId="1B357322" w:rsidR="00283939" w:rsidRDefault="00283939" w:rsidP="00C5768A">
      <w:pPr>
        <w:rPr>
          <w:lang w:eastAsia="ko-KR"/>
        </w:rPr>
      </w:pPr>
    </w:p>
    <w:p w14:paraId="6C8E97EC" w14:textId="356717E5" w:rsidR="00283939" w:rsidRDefault="00283939" w:rsidP="00C5768A">
      <w:pPr>
        <w:rPr>
          <w:lang w:eastAsia="ko-KR"/>
        </w:rPr>
      </w:pPr>
    </w:p>
    <w:p w14:paraId="4F0C7A0B" w14:textId="2CB2C746" w:rsidR="00283939" w:rsidRDefault="00283939" w:rsidP="00C5768A">
      <w:pPr>
        <w:rPr>
          <w:lang w:eastAsia="ko-KR"/>
        </w:rPr>
      </w:pPr>
    </w:p>
    <w:p w14:paraId="619382A6" w14:textId="7307F950" w:rsidR="00283939" w:rsidRDefault="00283939" w:rsidP="00C5768A">
      <w:pPr>
        <w:rPr>
          <w:lang w:eastAsia="ko-KR"/>
        </w:rPr>
      </w:pPr>
    </w:p>
    <w:p w14:paraId="13F45831" w14:textId="1FE81975" w:rsidR="00283939" w:rsidRDefault="00283939" w:rsidP="00C5768A">
      <w:pPr>
        <w:rPr>
          <w:lang w:eastAsia="ko-KR"/>
        </w:rPr>
      </w:pPr>
    </w:p>
    <w:p w14:paraId="26256630" w14:textId="03CDFA43" w:rsidR="00283939" w:rsidRDefault="00283939" w:rsidP="00C5768A">
      <w:pPr>
        <w:rPr>
          <w:lang w:eastAsia="ko-KR"/>
        </w:rPr>
      </w:pPr>
    </w:p>
    <w:p w14:paraId="10068002" w14:textId="646991E2" w:rsidR="00283939" w:rsidRDefault="00283939" w:rsidP="00C5768A">
      <w:pPr>
        <w:rPr>
          <w:lang w:eastAsia="ko-KR"/>
        </w:rPr>
      </w:pPr>
    </w:p>
    <w:p w14:paraId="410E7E0B" w14:textId="77777777" w:rsidR="00283939" w:rsidRDefault="00283939" w:rsidP="00C5768A">
      <w:pPr>
        <w:rPr>
          <w:lang w:eastAsia="ko-KR"/>
        </w:rPr>
      </w:pPr>
    </w:p>
    <w:p w14:paraId="2B34CFD3" w14:textId="2415952A" w:rsidR="00C5768A" w:rsidRDefault="00C5768A" w:rsidP="00C5768A">
      <w:pPr>
        <w:rPr>
          <w:lang w:eastAsia="ko-KR"/>
        </w:rPr>
      </w:pPr>
    </w:p>
    <w:p w14:paraId="6B0838FB" w14:textId="357EF563" w:rsidR="00C5768A" w:rsidRDefault="00C5768A" w:rsidP="00C5768A">
      <w:pPr>
        <w:rPr>
          <w:lang w:eastAsia="ko-KR"/>
        </w:rPr>
      </w:pPr>
    </w:p>
    <w:p w14:paraId="6298A8B6" w14:textId="158D2E7A" w:rsidR="00C5768A" w:rsidRDefault="00C5768A" w:rsidP="00C5768A">
      <w:pPr>
        <w:rPr>
          <w:lang w:eastAsia="ko-KR"/>
        </w:rPr>
      </w:pPr>
    </w:p>
    <w:p w14:paraId="643CC86C" w14:textId="0AE1C9BA" w:rsidR="00C5768A" w:rsidRDefault="00C5768A" w:rsidP="00C5768A">
      <w:pPr>
        <w:rPr>
          <w:lang w:eastAsia="ko-KR"/>
        </w:rPr>
      </w:pPr>
    </w:p>
    <w:p w14:paraId="1304AD07" w14:textId="356EB1D2" w:rsidR="00C5768A" w:rsidRDefault="00C5768A" w:rsidP="00C5768A">
      <w:pPr>
        <w:rPr>
          <w:lang w:eastAsia="ko-KR"/>
        </w:rPr>
      </w:pPr>
    </w:p>
    <w:p w14:paraId="72A89BAE" w14:textId="49694C9C" w:rsidR="00C5768A" w:rsidRDefault="00C5768A" w:rsidP="00C5768A">
      <w:pPr>
        <w:rPr>
          <w:lang w:eastAsia="ko-KR"/>
        </w:rPr>
      </w:pPr>
    </w:p>
    <w:p w14:paraId="67ACD3D0" w14:textId="6C46B5EA" w:rsidR="00C5768A" w:rsidRDefault="00C5768A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923E7" w14:textId="77777777" w:rsidR="009B4618" w:rsidRDefault="009B4618" w:rsidP="00A33843">
      <w:pPr>
        <w:spacing w:after="0" w:line="240" w:lineRule="auto"/>
      </w:pPr>
      <w:r>
        <w:separator/>
      </w:r>
    </w:p>
  </w:endnote>
  <w:endnote w:type="continuationSeparator" w:id="0">
    <w:p w14:paraId="01625E2C" w14:textId="77777777" w:rsidR="009B4618" w:rsidRDefault="009B4618" w:rsidP="00A33843">
      <w:pPr>
        <w:spacing w:after="0" w:line="240" w:lineRule="auto"/>
      </w:pPr>
      <w:r>
        <w:continuationSeparator/>
      </w:r>
    </w:p>
  </w:endnote>
  <w:endnote w:type="continuationNotice" w:id="1">
    <w:p w14:paraId="25FB8C82" w14:textId="77777777" w:rsidR="009B4618" w:rsidRDefault="009B4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2262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22625" w:rsidRPr="003F3259" w:rsidRDefault="0022262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22625" w:rsidRPr="003F3259" w:rsidRDefault="0022262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22625" w:rsidRPr="00AB710B" w:rsidRDefault="0022262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22625" w:rsidRPr="003F3259" w:rsidRDefault="0022262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2262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22625" w:rsidRPr="003F3259" w:rsidRDefault="0022262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22625" w:rsidRPr="003F3259" w:rsidRDefault="0022262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2262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22625" w:rsidRPr="003F3259" w:rsidRDefault="0022262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22625" w:rsidRPr="000311E3" w:rsidRDefault="0022262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22625" w14:paraId="7AFC072F" w14:textId="77777777" w:rsidTr="001A0EF6">
      <w:tc>
        <w:tcPr>
          <w:tcW w:w="9540" w:type="dxa"/>
          <w:gridSpan w:val="2"/>
        </w:tcPr>
        <w:p w14:paraId="7AFC072D" w14:textId="77777777" w:rsidR="00222625" w:rsidRPr="001A0EF6" w:rsidRDefault="0022262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22625" w:rsidRDefault="0022262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22625" w14:paraId="7AFC0732" w14:textId="77777777" w:rsidTr="001A0EF6">
      <w:tc>
        <w:tcPr>
          <w:tcW w:w="5580" w:type="dxa"/>
        </w:tcPr>
        <w:p w14:paraId="7AFC0730" w14:textId="77777777" w:rsidR="00222625" w:rsidRDefault="0022262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222625" w:rsidRDefault="0022262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222625" w:rsidRPr="004906B9" w:rsidRDefault="0022262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24D6" w14:textId="77777777" w:rsidR="009B4618" w:rsidRDefault="009B4618" w:rsidP="00A33843">
      <w:pPr>
        <w:spacing w:after="0" w:line="240" w:lineRule="auto"/>
      </w:pPr>
      <w:r>
        <w:separator/>
      </w:r>
    </w:p>
  </w:footnote>
  <w:footnote w:type="continuationSeparator" w:id="0">
    <w:p w14:paraId="19866FA8" w14:textId="77777777" w:rsidR="009B4618" w:rsidRDefault="009B4618" w:rsidP="00A33843">
      <w:pPr>
        <w:spacing w:after="0" w:line="240" w:lineRule="auto"/>
      </w:pPr>
      <w:r>
        <w:continuationSeparator/>
      </w:r>
    </w:p>
  </w:footnote>
  <w:footnote w:type="continuationNotice" w:id="1">
    <w:p w14:paraId="368E06C4" w14:textId="77777777" w:rsidR="009B4618" w:rsidRDefault="009B4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222625" w:rsidRPr="00385CAB" w:rsidRDefault="0022262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222625" w:rsidRDefault="002226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3"/>
  </w:num>
  <w:num w:numId="17">
    <w:abstractNumId w:val="9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8D5421-767E-4E7A-A99B-962FBCF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67</TotalTime>
  <Pages>35</Pages>
  <Words>5414</Words>
  <Characters>30865</Characters>
  <Application>Microsoft Office Word</Application>
  <DocSecurity>0</DocSecurity>
  <Lines>257</Lines>
  <Paragraphs>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1</cp:revision>
  <cp:lastPrinted>2016-05-11T05:52:00Z</cp:lastPrinted>
  <dcterms:created xsi:type="dcterms:W3CDTF">2020-01-21T01:07:00Z</dcterms:created>
  <dcterms:modified xsi:type="dcterms:W3CDTF">2020-02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